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5E" w:rsidRDefault="0099125E" w:rsidP="0099125E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99125E" w:rsidRDefault="0099125E" w:rsidP="0099125E">
      <w:pPr>
        <w:jc w:val="center"/>
        <w:rPr>
          <w:b/>
        </w:rPr>
      </w:pPr>
    </w:p>
    <w:p w:rsidR="0099125E" w:rsidRDefault="0099125E" w:rsidP="0099125E">
      <w:pPr>
        <w:jc w:val="center"/>
        <w:rPr>
          <w:b/>
        </w:rPr>
      </w:pPr>
      <w:r>
        <w:rPr>
          <w:b/>
        </w:rPr>
        <w:t>ПОСТАНОВЛЕНИЕ</w:t>
      </w:r>
    </w:p>
    <w:p w:rsidR="0099125E" w:rsidRDefault="0099125E" w:rsidP="0099125E">
      <w:pPr>
        <w:jc w:val="center"/>
      </w:pPr>
      <w:r>
        <w:t>с.Новокривошеино</w:t>
      </w:r>
    </w:p>
    <w:p w:rsidR="0099125E" w:rsidRDefault="0099125E" w:rsidP="0099125E">
      <w:pPr>
        <w:jc w:val="center"/>
      </w:pPr>
      <w:r>
        <w:t>Кривошеинского района</w:t>
      </w:r>
    </w:p>
    <w:p w:rsidR="0099125E" w:rsidRDefault="0099125E" w:rsidP="0099125E">
      <w:pPr>
        <w:jc w:val="center"/>
      </w:pPr>
      <w:r>
        <w:t>Томской области</w:t>
      </w:r>
    </w:p>
    <w:p w:rsidR="0099125E" w:rsidRDefault="0099125E" w:rsidP="0099125E">
      <w:r>
        <w:t>14.05.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3</w:t>
      </w:r>
    </w:p>
    <w:p w:rsidR="0099125E" w:rsidRDefault="0099125E" w:rsidP="0099125E"/>
    <w:p w:rsidR="0099125E" w:rsidRDefault="0099125E" w:rsidP="0099125E">
      <w:pPr>
        <w:jc w:val="both"/>
      </w:pPr>
      <w:r>
        <w:t>Об отмене  режима чрезвычайной ситуации</w:t>
      </w:r>
    </w:p>
    <w:p w:rsidR="00051D32" w:rsidRDefault="00051D32"/>
    <w:p w:rsidR="0099125E" w:rsidRDefault="0099125E" w:rsidP="00AC459E">
      <w:pPr>
        <w:ind w:firstLine="708"/>
        <w:jc w:val="both"/>
      </w:pPr>
      <w:r>
        <w:t xml:space="preserve">В связи с запуском автономных источников теплоснабжения в с.Новокривошеино (ул. Советская 1в для отопления ОГКУ «Кривошеинский район», </w:t>
      </w:r>
      <w:r w:rsidR="00AC459E">
        <w:t>ул. Школьная 2а для отопления МБОУ «Новокривошеинская ООШ»)</w:t>
      </w:r>
      <w:r w:rsidR="00DC6B80">
        <w:t xml:space="preserve"> и установлением температурного режима на данных объектах 18 - 25</w:t>
      </w:r>
      <w:r w:rsidR="00DC6B80">
        <w:rPr>
          <w:vertAlign w:val="superscript"/>
        </w:rPr>
        <w:t>0</w:t>
      </w:r>
      <w:r w:rsidR="00DC6B80">
        <w:t>С</w:t>
      </w:r>
      <w:r w:rsidR="00AC459E">
        <w:t>, на основании решения КЧСПБ Новокривошеинского сельского поселения (протокол от 14.05.2013 № 3)</w:t>
      </w: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  <w:r>
        <w:t>ПОСТАНОВЛЯЮ:</w:t>
      </w:r>
    </w:p>
    <w:p w:rsidR="00AC459E" w:rsidRDefault="00AC459E" w:rsidP="00AC459E">
      <w:pPr>
        <w:jc w:val="both"/>
      </w:pPr>
      <w:r>
        <w:t>1. Отменить режим чрезвычайной ситуации на территории Новокривошеинского сельского поселения с 9-00ч. 14.05.2013года.</w:t>
      </w:r>
    </w:p>
    <w:p w:rsidR="00AC459E" w:rsidRDefault="00AC459E" w:rsidP="00AC459E">
      <w:pPr>
        <w:jc w:val="both"/>
      </w:pPr>
      <w:r>
        <w:t>2. Контроль за исполнением настоящего постановления оставляю за собой.</w:t>
      </w: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13185D" w:rsidRDefault="00AC459E" w:rsidP="00AC459E">
      <w:pPr>
        <w:jc w:val="both"/>
      </w:pPr>
      <w:r>
        <w:t>Глава Новокривошеинского сельского поселения</w:t>
      </w:r>
    </w:p>
    <w:p w:rsidR="00AC459E" w:rsidRDefault="0013185D" w:rsidP="00AC459E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 w:rsidR="00AC459E">
        <w:tab/>
      </w:r>
      <w:r w:rsidR="00AC459E">
        <w:tab/>
      </w:r>
      <w:r w:rsidR="00AC459E">
        <w:tab/>
      </w:r>
      <w:r w:rsidR="00AC459E">
        <w:tab/>
        <w:t>И.Г. Куксенок</w:t>
      </w: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</w:p>
    <w:p w:rsidR="00AC459E" w:rsidRDefault="00AC459E" w:rsidP="00AC459E">
      <w:pPr>
        <w:jc w:val="both"/>
      </w:pPr>
      <w:r>
        <w:t>ООО «Теплосервис»</w:t>
      </w:r>
    </w:p>
    <w:p w:rsidR="00AC459E" w:rsidRDefault="00AC459E" w:rsidP="00AC459E">
      <w:pPr>
        <w:jc w:val="both"/>
      </w:pPr>
      <w:r>
        <w:t>Прокуратура</w:t>
      </w:r>
    </w:p>
    <w:p w:rsidR="00AC459E" w:rsidRDefault="00AC459E" w:rsidP="00AC459E">
      <w:pPr>
        <w:jc w:val="both"/>
      </w:pPr>
      <w:r>
        <w:t>Администрация Кривошеинского района</w:t>
      </w:r>
    </w:p>
    <w:sectPr w:rsidR="00AC459E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D1" w:rsidRDefault="00DC2FD1" w:rsidP="00DC6B80">
      <w:r>
        <w:separator/>
      </w:r>
    </w:p>
  </w:endnote>
  <w:endnote w:type="continuationSeparator" w:id="1">
    <w:p w:rsidR="00DC2FD1" w:rsidRDefault="00DC2FD1" w:rsidP="00DC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D1" w:rsidRDefault="00DC2FD1" w:rsidP="00DC6B80">
      <w:r>
        <w:separator/>
      </w:r>
    </w:p>
  </w:footnote>
  <w:footnote w:type="continuationSeparator" w:id="1">
    <w:p w:rsidR="00DC2FD1" w:rsidRDefault="00DC2FD1" w:rsidP="00DC6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25E"/>
    <w:rsid w:val="00051D32"/>
    <w:rsid w:val="0013185D"/>
    <w:rsid w:val="003B599C"/>
    <w:rsid w:val="0045321F"/>
    <w:rsid w:val="007A7759"/>
    <w:rsid w:val="0099125E"/>
    <w:rsid w:val="00AC459E"/>
    <w:rsid w:val="00DC2FD1"/>
    <w:rsid w:val="00DC6B80"/>
    <w:rsid w:val="00EB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B8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6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C6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BB86-AF56-4AAE-841B-7ABBEDBC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5</cp:revision>
  <cp:lastPrinted>2013-05-16T02:44:00Z</cp:lastPrinted>
  <dcterms:created xsi:type="dcterms:W3CDTF">2013-05-15T03:18:00Z</dcterms:created>
  <dcterms:modified xsi:type="dcterms:W3CDTF">2013-05-16T02:45:00Z</dcterms:modified>
</cp:coreProperties>
</file>